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1E5" w:rsidRPr="009631E5" w:rsidRDefault="009631E5" w:rsidP="009631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:</w:t>
      </w:r>
    </w:p>
    <w:p w:rsidR="009631E5" w:rsidRPr="009631E5" w:rsidRDefault="009631E5" w:rsidP="009631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трополит Кемеровский и Прокопьевский, </w:t>
      </w:r>
    </w:p>
    <w:p w:rsidR="009631E5" w:rsidRPr="009631E5" w:rsidRDefault="009631E5" w:rsidP="009631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</w:t>
      </w:r>
      <w:r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басской митрополии</w:t>
      </w:r>
    </w:p>
    <w:p w:rsidR="009631E5" w:rsidRPr="009631E5" w:rsidRDefault="009631E5" w:rsidP="009631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1E5" w:rsidRPr="009631E5" w:rsidRDefault="009631E5" w:rsidP="009631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СТАРХ________________________________</w:t>
      </w:r>
    </w:p>
    <w:p w:rsidR="009631E5" w:rsidRPr="009631E5" w:rsidRDefault="009631E5" w:rsidP="009631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631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r w:rsidR="009B75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</w:t>
      </w:r>
      <w:r w:rsidRPr="009631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9B75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Pr="009631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1</w:t>
      </w:r>
      <w:r w:rsidR="009B75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9631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</w:t>
      </w:r>
    </w:p>
    <w:p w:rsidR="009631E5" w:rsidRPr="009631E5" w:rsidRDefault="009631E5" w:rsidP="0096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1E5" w:rsidRPr="009631E5" w:rsidRDefault="009631E5" w:rsidP="0096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ЖЮРИ:</w:t>
      </w:r>
    </w:p>
    <w:p w:rsidR="009631E5" w:rsidRPr="009631E5" w:rsidRDefault="009631E5" w:rsidP="009631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-победители регионального этапа Международного конкурса детского творчества «Красота Божьего мира»:</w:t>
      </w:r>
    </w:p>
    <w:p w:rsidR="009631E5" w:rsidRPr="009631E5" w:rsidRDefault="009631E5" w:rsidP="009631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жюри:</w:t>
      </w:r>
    </w:p>
    <w:p w:rsidR="009631E5" w:rsidRPr="00C10C05" w:rsidRDefault="00370BCF" w:rsidP="00370BCF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E5" w:rsidRPr="00C10C0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10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1E5" w:rsidRPr="00C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жюри </w:t>
      </w:r>
      <w:r w:rsidR="00A14030" w:rsidRPr="00C10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итрополит</w:t>
      </w:r>
      <w:r w:rsidR="009631E5" w:rsidRPr="00C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ский и Прокопьевский АРИСТАРХ, глава Кузбасской митрополии;</w:t>
      </w:r>
    </w:p>
    <w:p w:rsidR="009631E5" w:rsidRPr="009631E5" w:rsidRDefault="00370BCF" w:rsidP="00370BC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 </w:t>
      </w:r>
      <w:r w:rsidR="009631E5" w:rsidRPr="00C10C0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секретарь</w:t>
      </w:r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B75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боева</w:t>
      </w:r>
      <w:proofErr w:type="spellEnd"/>
      <w:r w:rsidR="009B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Николаевна</w:t>
      </w:r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B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руководителя</w:t>
      </w:r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иК</w:t>
      </w:r>
      <w:proofErr w:type="spellEnd"/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;</w:t>
      </w:r>
    </w:p>
    <w:p w:rsidR="009631E5" w:rsidRPr="009631E5" w:rsidRDefault="00370BCF" w:rsidP="00370BC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</w:t>
      </w:r>
      <w:r w:rsidR="009B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иерей Сергий Кожевников</w:t>
      </w:r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B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епархиального архиерея по церковному служению</w:t>
      </w:r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31E5" w:rsidRPr="009631E5" w:rsidRDefault="00370BCF" w:rsidP="00370BC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="009B752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ферова</w:t>
      </w:r>
      <w:r w:rsidR="005A0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</w:t>
      </w:r>
      <w:r w:rsidR="009B752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на</w:t>
      </w:r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B75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специалист архитектурно-строительного отдела</w:t>
      </w:r>
      <w:r w:rsidR="005A0020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</w:t>
      </w:r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31E5" w:rsidRPr="009631E5" w:rsidRDefault="00370BCF" w:rsidP="00370BCF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</w:t>
      </w:r>
      <w:r w:rsidR="00E05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елова Валентина Прокопьевна – методист кафедры гуманитарных и художественно-эстетических дисциплин </w:t>
      </w:r>
      <w:proofErr w:type="spellStart"/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КиПРО</w:t>
      </w:r>
      <w:proofErr w:type="spellEnd"/>
      <w:r w:rsidR="009631E5" w:rsidRPr="00963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503D" w:rsidRDefault="00E0503D" w:rsidP="009631E5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5D7B" w:rsidRDefault="00BB5D7B" w:rsidP="00BB5D7B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</w:t>
      </w:r>
      <w:r w:rsidR="0038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ись по фарфору</w:t>
      </w: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B5D7B" w:rsidRDefault="00BB5D7B" w:rsidP="00BB5D7B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443" w:type="dxa"/>
        <w:tblInd w:w="720" w:type="dxa"/>
        <w:tblLook w:val="04A0" w:firstRow="1" w:lastRow="0" w:firstColumn="1" w:lastColumn="0" w:noHBand="0" w:noVBand="1"/>
      </w:tblPr>
      <w:tblGrid>
        <w:gridCol w:w="1786"/>
        <w:gridCol w:w="1626"/>
        <w:gridCol w:w="1250"/>
        <w:gridCol w:w="1134"/>
        <w:gridCol w:w="2426"/>
        <w:gridCol w:w="1981"/>
        <w:gridCol w:w="4240"/>
      </w:tblGrid>
      <w:tr w:rsidR="00384BAF" w:rsidTr="00930818">
        <w:tc>
          <w:tcPr>
            <w:tcW w:w="1786" w:type="dxa"/>
          </w:tcPr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6" w:type="dxa"/>
          </w:tcPr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250" w:type="dxa"/>
          </w:tcPr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34" w:type="dxa"/>
          </w:tcPr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426" w:type="dxa"/>
          </w:tcPr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981" w:type="dxa"/>
          </w:tcPr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240" w:type="dxa"/>
          </w:tcPr>
          <w:p w:rsidR="00BB5D7B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е </w:t>
            </w:r>
          </w:p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ение</w:t>
            </w:r>
          </w:p>
        </w:tc>
      </w:tr>
      <w:tr w:rsidR="00384BAF" w:rsidTr="00930818">
        <w:tc>
          <w:tcPr>
            <w:tcW w:w="1786" w:type="dxa"/>
          </w:tcPr>
          <w:p w:rsidR="00BB5D7B" w:rsidRPr="00917C4B" w:rsidRDefault="00BB5D7B" w:rsidP="00384BA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-1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)</w:t>
            </w:r>
          </w:p>
        </w:tc>
        <w:tc>
          <w:tcPr>
            <w:tcW w:w="1626" w:type="dxa"/>
          </w:tcPr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цева</w:t>
            </w:r>
            <w:proofErr w:type="spellEnd"/>
          </w:p>
        </w:tc>
        <w:tc>
          <w:tcPr>
            <w:tcW w:w="1250" w:type="dxa"/>
          </w:tcPr>
          <w:p w:rsidR="00BB5D7B" w:rsidRPr="00F00903" w:rsidRDefault="00BB5D7B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</w:tc>
        <w:tc>
          <w:tcPr>
            <w:tcW w:w="1134" w:type="dxa"/>
          </w:tcPr>
          <w:p w:rsidR="00BB5D7B" w:rsidRPr="00F00903" w:rsidRDefault="00BB5D7B" w:rsidP="00BB5D7B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6" w:type="dxa"/>
          </w:tcPr>
          <w:p w:rsidR="00BB5D7B" w:rsidRPr="00F00903" w:rsidRDefault="00BB5D7B" w:rsidP="00384BA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ь, колокольня Ивана Вели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1" w:type="dxa"/>
          </w:tcPr>
          <w:p w:rsidR="00BB5D7B" w:rsidRPr="00F00903" w:rsidRDefault="00BB5D7B" w:rsidP="00384BA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8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ись по фарфору</w:t>
            </w:r>
            <w:r w:rsidRPr="00F0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40" w:type="dxa"/>
          </w:tcPr>
          <w:p w:rsidR="00BB5D7B" w:rsidRPr="00F00903" w:rsidRDefault="00384BAF" w:rsidP="00711C0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Центральная детская школа искусств, г. Кемерово</w:t>
            </w:r>
          </w:p>
        </w:tc>
      </w:tr>
    </w:tbl>
    <w:p w:rsidR="009A5CB4" w:rsidRDefault="009A5CB4" w:rsidP="009631E5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1E5" w:rsidRDefault="009631E5" w:rsidP="009631E5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3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Основная тематика»</w:t>
      </w:r>
    </w:p>
    <w:p w:rsidR="009631E5" w:rsidRDefault="009631E5" w:rsidP="009631E5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4443" w:type="dxa"/>
        <w:tblInd w:w="720" w:type="dxa"/>
        <w:tblLook w:val="04A0" w:firstRow="1" w:lastRow="0" w:firstColumn="1" w:lastColumn="0" w:noHBand="0" w:noVBand="1"/>
      </w:tblPr>
      <w:tblGrid>
        <w:gridCol w:w="1786"/>
        <w:gridCol w:w="1626"/>
        <w:gridCol w:w="1554"/>
        <w:gridCol w:w="1134"/>
        <w:gridCol w:w="2122"/>
        <w:gridCol w:w="1826"/>
        <w:gridCol w:w="4395"/>
      </w:tblGrid>
      <w:tr w:rsidR="009631E5" w:rsidTr="00D039FA">
        <w:tc>
          <w:tcPr>
            <w:tcW w:w="1786" w:type="dxa"/>
          </w:tcPr>
          <w:p w:rsidR="009631E5" w:rsidRPr="00F00903" w:rsidRDefault="009631E5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26" w:type="dxa"/>
          </w:tcPr>
          <w:p w:rsidR="009631E5" w:rsidRPr="00F00903" w:rsidRDefault="009631E5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4" w:type="dxa"/>
          </w:tcPr>
          <w:p w:rsidR="009631E5" w:rsidRPr="00F00903" w:rsidRDefault="009631E5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34" w:type="dxa"/>
          </w:tcPr>
          <w:p w:rsidR="009631E5" w:rsidRPr="00F00903" w:rsidRDefault="009631E5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122" w:type="dxa"/>
          </w:tcPr>
          <w:p w:rsidR="009631E5" w:rsidRPr="00F00903" w:rsidRDefault="009631E5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826" w:type="dxa"/>
          </w:tcPr>
          <w:p w:rsidR="009631E5" w:rsidRPr="00F00903" w:rsidRDefault="009631E5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395" w:type="dxa"/>
          </w:tcPr>
          <w:p w:rsidR="00F00903" w:rsidRDefault="009631E5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е </w:t>
            </w:r>
          </w:p>
          <w:p w:rsidR="009631E5" w:rsidRPr="00F00903" w:rsidRDefault="009631E5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ение</w:t>
            </w:r>
          </w:p>
        </w:tc>
      </w:tr>
      <w:tr w:rsidR="009631E5" w:rsidTr="00D039FA">
        <w:tc>
          <w:tcPr>
            <w:tcW w:w="1786" w:type="dxa"/>
          </w:tcPr>
          <w:p w:rsidR="009631E5" w:rsidRPr="00917C4B" w:rsidRDefault="00917C4B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группа до 8 лет)</w:t>
            </w:r>
          </w:p>
        </w:tc>
        <w:tc>
          <w:tcPr>
            <w:tcW w:w="1626" w:type="dxa"/>
          </w:tcPr>
          <w:p w:rsidR="009631E5" w:rsidRPr="00F00903" w:rsidRDefault="00A52FCD" w:rsidP="00F0090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</w:p>
        </w:tc>
        <w:tc>
          <w:tcPr>
            <w:tcW w:w="1554" w:type="dxa"/>
          </w:tcPr>
          <w:p w:rsidR="009631E5" w:rsidRPr="00F00903" w:rsidRDefault="00A52FCD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1134" w:type="dxa"/>
          </w:tcPr>
          <w:p w:rsidR="009631E5" w:rsidRPr="00F00903" w:rsidRDefault="00A52FCD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2" w:type="dxa"/>
          </w:tcPr>
          <w:p w:rsidR="009631E5" w:rsidRPr="00F00903" w:rsidRDefault="00A52FCD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 со слезами на глазах»</w:t>
            </w:r>
          </w:p>
        </w:tc>
        <w:tc>
          <w:tcPr>
            <w:tcW w:w="1826" w:type="dxa"/>
          </w:tcPr>
          <w:p w:rsidR="009631E5" w:rsidRPr="00F00903" w:rsidRDefault="00F0090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9631E5" w:rsidRPr="00F00903" w:rsidRDefault="00A52FCD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ская воскресная школа храма Святой Троицы г. Кемерово</w:t>
            </w:r>
          </w:p>
        </w:tc>
      </w:tr>
      <w:tr w:rsidR="009631E5" w:rsidTr="00D039FA">
        <w:tc>
          <w:tcPr>
            <w:tcW w:w="1786" w:type="dxa"/>
          </w:tcPr>
          <w:p w:rsidR="009631E5" w:rsidRPr="00F00903" w:rsidRDefault="00F0090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ая группа 9-12 лет)</w:t>
            </w:r>
          </w:p>
        </w:tc>
        <w:tc>
          <w:tcPr>
            <w:tcW w:w="1626" w:type="dxa"/>
          </w:tcPr>
          <w:p w:rsidR="009631E5" w:rsidRPr="004C642F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а</w:t>
            </w:r>
          </w:p>
        </w:tc>
        <w:tc>
          <w:tcPr>
            <w:tcW w:w="1554" w:type="dxa"/>
          </w:tcPr>
          <w:p w:rsidR="009631E5" w:rsidRPr="004C642F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1134" w:type="dxa"/>
          </w:tcPr>
          <w:p w:rsidR="009631E5" w:rsidRPr="004C642F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2" w:type="dxa"/>
          </w:tcPr>
          <w:p w:rsidR="009631E5" w:rsidRPr="004C642F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чная слава победителям»</w:t>
            </w:r>
          </w:p>
        </w:tc>
        <w:tc>
          <w:tcPr>
            <w:tcW w:w="1826" w:type="dxa"/>
          </w:tcPr>
          <w:p w:rsidR="009631E5" w:rsidRPr="004C642F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9631E5" w:rsidRPr="004C642F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ная школа МРО ПП иконы Божией Матери «Всех скорбящих радость» г. Кемерово </w:t>
            </w:r>
          </w:p>
        </w:tc>
      </w:tr>
      <w:tr w:rsidR="009631E5" w:rsidTr="00D039FA">
        <w:tc>
          <w:tcPr>
            <w:tcW w:w="1786" w:type="dxa"/>
          </w:tcPr>
          <w:p w:rsidR="009631E5" w:rsidRDefault="00F0090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  <w:p w:rsidR="00CC1263" w:rsidRPr="00F00903" w:rsidRDefault="00CC126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тья группа 13-17 лет)</w:t>
            </w:r>
          </w:p>
        </w:tc>
        <w:tc>
          <w:tcPr>
            <w:tcW w:w="1626" w:type="dxa"/>
          </w:tcPr>
          <w:p w:rsidR="009631E5" w:rsidRPr="00E0503D" w:rsidRDefault="009059FF" w:rsidP="00E233A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ьцев </w:t>
            </w:r>
          </w:p>
        </w:tc>
        <w:tc>
          <w:tcPr>
            <w:tcW w:w="1554" w:type="dxa"/>
          </w:tcPr>
          <w:p w:rsidR="009631E5" w:rsidRPr="00E0503D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134" w:type="dxa"/>
          </w:tcPr>
          <w:p w:rsidR="009631E5" w:rsidRPr="00E0503D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</w:tcPr>
          <w:p w:rsidR="009631E5" w:rsidRPr="00E0503D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лучах надежды»</w:t>
            </w:r>
          </w:p>
        </w:tc>
        <w:tc>
          <w:tcPr>
            <w:tcW w:w="1826" w:type="dxa"/>
          </w:tcPr>
          <w:p w:rsidR="009631E5" w:rsidRPr="00E0503D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9631E5" w:rsidRPr="00E0503D" w:rsidRDefault="009059F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ая церковно-приходская воскресная школа МРО ПП Никольского собора г. Кемерово</w:t>
            </w:r>
          </w:p>
        </w:tc>
      </w:tr>
      <w:tr w:rsidR="009A5CB4" w:rsidTr="00D039FA">
        <w:tc>
          <w:tcPr>
            <w:tcW w:w="1786" w:type="dxa"/>
          </w:tcPr>
          <w:p w:rsidR="009A5CB4" w:rsidRPr="00F00903" w:rsidRDefault="009A5CB4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группа до 8 лет)</w:t>
            </w:r>
          </w:p>
        </w:tc>
        <w:tc>
          <w:tcPr>
            <w:tcW w:w="1626" w:type="dxa"/>
          </w:tcPr>
          <w:p w:rsidR="009A5CB4" w:rsidRPr="00E0503D" w:rsidRDefault="00A52FCD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</w:p>
        </w:tc>
        <w:tc>
          <w:tcPr>
            <w:tcW w:w="1554" w:type="dxa"/>
          </w:tcPr>
          <w:p w:rsidR="009A5CB4" w:rsidRPr="00E0503D" w:rsidRDefault="00A52FCD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1134" w:type="dxa"/>
          </w:tcPr>
          <w:p w:rsidR="009A5CB4" w:rsidRPr="00E0503D" w:rsidRDefault="00A52FCD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2" w:type="dxa"/>
          </w:tcPr>
          <w:p w:rsidR="009A5CB4" w:rsidRPr="00E0503D" w:rsidRDefault="00DC6F4F" w:rsidP="00A52FC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 и сохрани</w:t>
            </w:r>
            <w:r w:rsidR="004B1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6" w:type="dxa"/>
          </w:tcPr>
          <w:p w:rsidR="009A5CB4" w:rsidRPr="00E0503D" w:rsidRDefault="00D64F78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9A5CB4" w:rsidRDefault="00A52FCD" w:rsidP="00D64F7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ская воскресная школа храма Святой Троицы г. Кемерово</w:t>
            </w:r>
          </w:p>
        </w:tc>
      </w:tr>
      <w:tr w:rsidR="004C642F" w:rsidTr="00D039FA">
        <w:tc>
          <w:tcPr>
            <w:tcW w:w="1786" w:type="dxa"/>
          </w:tcPr>
          <w:p w:rsidR="004C642F" w:rsidRPr="004C642F" w:rsidRDefault="004C642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ая группа 9-12 лет)</w:t>
            </w:r>
          </w:p>
        </w:tc>
        <w:tc>
          <w:tcPr>
            <w:tcW w:w="1626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134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 победителей</w:t>
            </w:r>
          </w:p>
        </w:tc>
        <w:tc>
          <w:tcPr>
            <w:tcW w:w="1826" w:type="dxa"/>
          </w:tcPr>
          <w:p w:rsidR="004C642F" w:rsidRPr="004C642F" w:rsidRDefault="004C642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4C642F" w:rsidRPr="004C642F" w:rsidRDefault="007B644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Центр дополнительного образования», г. Гурьевск</w:t>
            </w:r>
          </w:p>
        </w:tc>
      </w:tr>
      <w:tr w:rsidR="004C642F" w:rsidTr="00D039FA">
        <w:tc>
          <w:tcPr>
            <w:tcW w:w="1786" w:type="dxa"/>
          </w:tcPr>
          <w:p w:rsidR="004C642F" w:rsidRPr="00F00903" w:rsidRDefault="004C642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ая группа 9-12 лет)</w:t>
            </w:r>
          </w:p>
        </w:tc>
        <w:tc>
          <w:tcPr>
            <w:tcW w:w="1626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1134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смертный полк»</w:t>
            </w:r>
          </w:p>
        </w:tc>
        <w:tc>
          <w:tcPr>
            <w:tcW w:w="1826" w:type="dxa"/>
          </w:tcPr>
          <w:p w:rsidR="004C642F" w:rsidRPr="004C642F" w:rsidRDefault="004C642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4C642F" w:rsidRPr="004C642F" w:rsidRDefault="00DE159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ДО Центральная детская школа искусств, г. Кемерово</w:t>
            </w:r>
          </w:p>
        </w:tc>
      </w:tr>
      <w:tr w:rsidR="001D1432" w:rsidTr="00D039FA">
        <w:tc>
          <w:tcPr>
            <w:tcW w:w="1786" w:type="dxa"/>
          </w:tcPr>
          <w:p w:rsidR="001D1432" w:rsidRPr="00592607" w:rsidRDefault="001D1432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тья группа 13-17 лет)</w:t>
            </w:r>
          </w:p>
        </w:tc>
        <w:tc>
          <w:tcPr>
            <w:tcW w:w="1626" w:type="dxa"/>
          </w:tcPr>
          <w:p w:rsidR="001D1432" w:rsidRPr="00592607" w:rsidRDefault="00560583" w:rsidP="00E233A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</w:t>
            </w:r>
          </w:p>
        </w:tc>
        <w:tc>
          <w:tcPr>
            <w:tcW w:w="1554" w:type="dxa"/>
          </w:tcPr>
          <w:p w:rsidR="001D1432" w:rsidRPr="00592607" w:rsidRDefault="0056058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а</w:t>
            </w:r>
          </w:p>
        </w:tc>
        <w:tc>
          <w:tcPr>
            <w:tcW w:w="1134" w:type="dxa"/>
          </w:tcPr>
          <w:p w:rsidR="001D1432" w:rsidRPr="00592607" w:rsidRDefault="0056058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</w:tcPr>
          <w:p w:rsidR="001D1432" w:rsidRPr="00592607" w:rsidRDefault="0056058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итва»</w:t>
            </w:r>
          </w:p>
        </w:tc>
        <w:tc>
          <w:tcPr>
            <w:tcW w:w="1826" w:type="dxa"/>
          </w:tcPr>
          <w:p w:rsidR="001D1432" w:rsidRPr="00592607" w:rsidRDefault="001D1432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1D1432" w:rsidRPr="00592607" w:rsidRDefault="00E233AF" w:rsidP="0056058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6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56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ая общеобразовательная школа №38 имени С.В. </w:t>
            </w:r>
            <w:proofErr w:type="spellStart"/>
            <w:r w:rsidR="0056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а</w:t>
            </w:r>
            <w:proofErr w:type="spellEnd"/>
            <w:r w:rsidR="0056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Ленинск-Кузнецкий</w:t>
            </w:r>
          </w:p>
        </w:tc>
      </w:tr>
      <w:tr w:rsidR="001D1432" w:rsidTr="00D039FA">
        <w:tc>
          <w:tcPr>
            <w:tcW w:w="1786" w:type="dxa"/>
          </w:tcPr>
          <w:p w:rsidR="001D1432" w:rsidRPr="00592607" w:rsidRDefault="001D1432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тья группа 13-17 лет)</w:t>
            </w:r>
          </w:p>
        </w:tc>
        <w:tc>
          <w:tcPr>
            <w:tcW w:w="1626" w:type="dxa"/>
          </w:tcPr>
          <w:p w:rsidR="001D1432" w:rsidRPr="00592607" w:rsidRDefault="0056058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ва</w:t>
            </w:r>
          </w:p>
        </w:tc>
        <w:tc>
          <w:tcPr>
            <w:tcW w:w="1554" w:type="dxa"/>
          </w:tcPr>
          <w:p w:rsidR="001D1432" w:rsidRPr="00592607" w:rsidRDefault="0056058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134" w:type="dxa"/>
          </w:tcPr>
          <w:p w:rsidR="001D1432" w:rsidRPr="00592607" w:rsidRDefault="0056058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</w:tcPr>
          <w:p w:rsidR="001D1432" w:rsidRPr="00592607" w:rsidRDefault="0056058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бедители»</w:t>
            </w:r>
          </w:p>
        </w:tc>
        <w:tc>
          <w:tcPr>
            <w:tcW w:w="1826" w:type="dxa"/>
          </w:tcPr>
          <w:p w:rsidR="001D1432" w:rsidRPr="00592607" w:rsidRDefault="001D1432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1D1432" w:rsidRPr="00592607" w:rsidRDefault="0056058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Основная общеобразовательная школа №38 имени С.В. </w:t>
            </w:r>
            <w:proofErr w:type="spellStart"/>
            <w:r w:rsidRPr="0056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городова</w:t>
            </w:r>
            <w:proofErr w:type="spellEnd"/>
            <w:r w:rsidRPr="00560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Ленинск-Кузнецкий</w:t>
            </w:r>
          </w:p>
        </w:tc>
      </w:tr>
      <w:tr w:rsidR="009631E5" w:rsidTr="00D039FA">
        <w:tc>
          <w:tcPr>
            <w:tcW w:w="1786" w:type="dxa"/>
          </w:tcPr>
          <w:p w:rsidR="009631E5" w:rsidRPr="00592607" w:rsidRDefault="0059260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группа до 8 лет) </w:t>
            </w:r>
          </w:p>
        </w:tc>
        <w:tc>
          <w:tcPr>
            <w:tcW w:w="1626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опалова</w:t>
            </w:r>
            <w:proofErr w:type="spellEnd"/>
          </w:p>
        </w:tc>
        <w:tc>
          <w:tcPr>
            <w:tcW w:w="1554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134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2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надеждой на мир»</w:t>
            </w:r>
          </w:p>
        </w:tc>
        <w:tc>
          <w:tcPr>
            <w:tcW w:w="1826" w:type="dxa"/>
          </w:tcPr>
          <w:p w:rsidR="009631E5" w:rsidRPr="00592607" w:rsidRDefault="0059260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9631E5" w:rsidRPr="00592607" w:rsidRDefault="004B1C0C" w:rsidP="0059260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2 «Аленка» города Белово»</w:t>
            </w:r>
          </w:p>
        </w:tc>
      </w:tr>
      <w:tr w:rsidR="009631E5" w:rsidTr="00D039FA">
        <w:tc>
          <w:tcPr>
            <w:tcW w:w="1786" w:type="dxa"/>
          </w:tcPr>
          <w:p w:rsidR="009631E5" w:rsidRPr="00592607" w:rsidRDefault="0059260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Pr="0059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группа до 8 лет) </w:t>
            </w:r>
          </w:p>
        </w:tc>
        <w:tc>
          <w:tcPr>
            <w:tcW w:w="1626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ова</w:t>
            </w:r>
          </w:p>
        </w:tc>
        <w:tc>
          <w:tcPr>
            <w:tcW w:w="1554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1134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верой на Победу»</w:t>
            </w:r>
          </w:p>
        </w:tc>
        <w:tc>
          <w:tcPr>
            <w:tcW w:w="1826" w:type="dxa"/>
          </w:tcPr>
          <w:p w:rsidR="009631E5" w:rsidRPr="00592607" w:rsidRDefault="0059260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9631E5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2 «Аленка» города Белово</w:t>
            </w:r>
          </w:p>
        </w:tc>
      </w:tr>
      <w:tr w:rsidR="00592607" w:rsidTr="00D039FA">
        <w:tc>
          <w:tcPr>
            <w:tcW w:w="1786" w:type="dxa"/>
          </w:tcPr>
          <w:p w:rsidR="00592607" w:rsidRPr="00592607" w:rsidRDefault="0059260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вая группа до 8 лет) </w:t>
            </w:r>
          </w:p>
        </w:tc>
        <w:tc>
          <w:tcPr>
            <w:tcW w:w="1626" w:type="dxa"/>
          </w:tcPr>
          <w:p w:rsidR="00592607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скутова </w:t>
            </w:r>
          </w:p>
        </w:tc>
        <w:tc>
          <w:tcPr>
            <w:tcW w:w="1554" w:type="dxa"/>
          </w:tcPr>
          <w:p w:rsidR="00592607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134" w:type="dxa"/>
          </w:tcPr>
          <w:p w:rsidR="00592607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2" w:type="dxa"/>
          </w:tcPr>
          <w:p w:rsidR="00592607" w:rsidRPr="00592607" w:rsidRDefault="00485253" w:rsidP="004B1C0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и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ду за Победу»</w:t>
            </w:r>
          </w:p>
        </w:tc>
        <w:tc>
          <w:tcPr>
            <w:tcW w:w="1826" w:type="dxa"/>
          </w:tcPr>
          <w:p w:rsidR="00592607" w:rsidRPr="00592607" w:rsidRDefault="004C642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592607" w:rsidRPr="00592607" w:rsidRDefault="00485253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223 «Детский сад общеразвивающего вида, г. Кемерово</w:t>
            </w:r>
          </w:p>
        </w:tc>
      </w:tr>
      <w:tr w:rsidR="00592607" w:rsidTr="00D039FA">
        <w:tc>
          <w:tcPr>
            <w:tcW w:w="1786" w:type="dxa"/>
          </w:tcPr>
          <w:p w:rsidR="00592607" w:rsidRPr="00592607" w:rsidRDefault="004C642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ая группа 9-12 лет) </w:t>
            </w:r>
          </w:p>
        </w:tc>
        <w:tc>
          <w:tcPr>
            <w:tcW w:w="1626" w:type="dxa"/>
          </w:tcPr>
          <w:p w:rsidR="00592607" w:rsidRPr="00592607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1554" w:type="dxa"/>
          </w:tcPr>
          <w:p w:rsidR="00592607" w:rsidRPr="00592607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134" w:type="dxa"/>
          </w:tcPr>
          <w:p w:rsidR="00592607" w:rsidRPr="00592607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2" w:type="dxa"/>
          </w:tcPr>
          <w:p w:rsidR="00592607" w:rsidRPr="00592607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мою Родину!»</w:t>
            </w:r>
          </w:p>
        </w:tc>
        <w:tc>
          <w:tcPr>
            <w:tcW w:w="1826" w:type="dxa"/>
          </w:tcPr>
          <w:p w:rsidR="00592607" w:rsidRPr="00592607" w:rsidRDefault="00DD2FC1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592607" w:rsidRPr="00592607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Православная гимназ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имя свят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ап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A1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емерово</w:t>
            </w:r>
          </w:p>
        </w:tc>
      </w:tr>
      <w:tr w:rsidR="00DD2FC1" w:rsidTr="00D039FA">
        <w:tc>
          <w:tcPr>
            <w:tcW w:w="1786" w:type="dxa"/>
          </w:tcPr>
          <w:p w:rsidR="00DD2FC1" w:rsidRDefault="00DD2FC1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ая группа 9-12 лет) </w:t>
            </w:r>
          </w:p>
          <w:p w:rsidR="00D039FA" w:rsidRDefault="00D039FA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DD2FC1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DD2FC1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134" w:type="dxa"/>
          </w:tcPr>
          <w:p w:rsidR="00DD2FC1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dxa"/>
          </w:tcPr>
          <w:p w:rsidR="00D039FA" w:rsidRDefault="00A1325F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в Сталинграде</w:t>
            </w:r>
            <w:r w:rsidR="0040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чутся от </w:t>
            </w:r>
          </w:p>
          <w:p w:rsidR="00DD2FC1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мбящих немецких самолетов</w:t>
            </w:r>
            <w:r w:rsidR="00A13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6" w:type="dxa"/>
          </w:tcPr>
          <w:p w:rsidR="00DD2FC1" w:rsidRDefault="00DD2FC1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новная тематика»</w:t>
            </w:r>
          </w:p>
        </w:tc>
        <w:tc>
          <w:tcPr>
            <w:tcW w:w="4395" w:type="dxa"/>
          </w:tcPr>
          <w:p w:rsidR="00DD2FC1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Центр дополнительного образования», г. Гурьевск</w:t>
            </w:r>
          </w:p>
        </w:tc>
      </w:tr>
      <w:tr w:rsidR="001D69B1" w:rsidTr="00D039FA">
        <w:tc>
          <w:tcPr>
            <w:tcW w:w="1786" w:type="dxa"/>
          </w:tcPr>
          <w:p w:rsidR="001D69B1" w:rsidRDefault="001D69B1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торая группа 9-12 лет) </w:t>
            </w:r>
          </w:p>
        </w:tc>
        <w:tc>
          <w:tcPr>
            <w:tcW w:w="1626" w:type="dxa"/>
          </w:tcPr>
          <w:p w:rsidR="001D69B1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1D69B1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134" w:type="dxa"/>
          </w:tcPr>
          <w:p w:rsidR="001D69B1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2" w:type="dxa"/>
          </w:tcPr>
          <w:p w:rsidR="001D69B1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леметчик»</w:t>
            </w:r>
          </w:p>
        </w:tc>
        <w:tc>
          <w:tcPr>
            <w:tcW w:w="1826" w:type="dxa"/>
          </w:tcPr>
          <w:p w:rsidR="001D69B1" w:rsidRDefault="001D69B1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1D69B1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Центр дополнительного образования», г. Гурьевск</w:t>
            </w:r>
          </w:p>
        </w:tc>
      </w:tr>
      <w:tr w:rsidR="001D1432" w:rsidTr="00D039FA">
        <w:tc>
          <w:tcPr>
            <w:tcW w:w="1786" w:type="dxa"/>
          </w:tcPr>
          <w:p w:rsidR="001D1432" w:rsidRDefault="001D1432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CC1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ретья группа 13-17 лет) </w:t>
            </w:r>
          </w:p>
        </w:tc>
        <w:tc>
          <w:tcPr>
            <w:tcW w:w="1626" w:type="dxa"/>
          </w:tcPr>
          <w:p w:rsidR="001D1432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4" w:type="dxa"/>
          </w:tcPr>
          <w:p w:rsidR="001D1432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1134" w:type="dxa"/>
          </w:tcPr>
          <w:p w:rsidR="001D1432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2" w:type="dxa"/>
          </w:tcPr>
          <w:p w:rsidR="001D1432" w:rsidRDefault="004035F7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оза пройдет и настанет рассвет Победы»</w:t>
            </w:r>
          </w:p>
        </w:tc>
        <w:tc>
          <w:tcPr>
            <w:tcW w:w="1826" w:type="dxa"/>
          </w:tcPr>
          <w:p w:rsidR="001D1432" w:rsidRDefault="001D1432" w:rsidP="009631E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1D1432" w:rsidRDefault="00E233AF" w:rsidP="00C2733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«</w:t>
            </w:r>
            <w:r w:rsidR="00403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школа искусств </w:t>
            </w:r>
            <w:r w:rsidR="00C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8</w:t>
            </w:r>
            <w:r w:rsidR="00090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г. </w:t>
            </w:r>
            <w:r w:rsidR="00C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</w:p>
        </w:tc>
      </w:tr>
      <w:tr w:rsidR="00CC1263" w:rsidTr="00D039FA">
        <w:tc>
          <w:tcPr>
            <w:tcW w:w="1786" w:type="dxa"/>
          </w:tcPr>
          <w:p w:rsidR="00CC1263" w:rsidRDefault="00CC1263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(третья группа 13-17 лет) </w:t>
            </w:r>
          </w:p>
        </w:tc>
        <w:tc>
          <w:tcPr>
            <w:tcW w:w="1626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ед</w:t>
            </w:r>
            <w:proofErr w:type="spellEnd"/>
          </w:p>
        </w:tc>
        <w:tc>
          <w:tcPr>
            <w:tcW w:w="1554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134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лгожданная встреча»</w:t>
            </w:r>
          </w:p>
        </w:tc>
        <w:tc>
          <w:tcPr>
            <w:tcW w:w="1826" w:type="dxa"/>
          </w:tcPr>
          <w:p w:rsidR="00CC1263" w:rsidRDefault="00CC1263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ная школа МРО ПП иконы Божией Матери «Всех скорбящих радость» г. Кемерово</w:t>
            </w:r>
          </w:p>
        </w:tc>
      </w:tr>
      <w:tr w:rsidR="00CC1263" w:rsidTr="00D039FA">
        <w:tc>
          <w:tcPr>
            <w:tcW w:w="1786" w:type="dxa"/>
          </w:tcPr>
          <w:p w:rsidR="00CC1263" w:rsidRDefault="00CC1263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(третья группа 13-17 лет) </w:t>
            </w:r>
          </w:p>
        </w:tc>
        <w:tc>
          <w:tcPr>
            <w:tcW w:w="1626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а</w:t>
            </w:r>
          </w:p>
        </w:tc>
        <w:tc>
          <w:tcPr>
            <w:tcW w:w="1554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1134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2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шины прадедушки»</w:t>
            </w:r>
          </w:p>
        </w:tc>
        <w:tc>
          <w:tcPr>
            <w:tcW w:w="1826" w:type="dxa"/>
          </w:tcPr>
          <w:p w:rsidR="00CC1263" w:rsidRDefault="00CC1263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ная тематика»</w:t>
            </w:r>
          </w:p>
        </w:tc>
        <w:tc>
          <w:tcPr>
            <w:tcW w:w="4395" w:type="dxa"/>
          </w:tcPr>
          <w:p w:rsidR="00CC1263" w:rsidRDefault="00C27334" w:rsidP="00CC12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рковно-приходская воскресная школа МРО ПП храма </w:t>
            </w:r>
            <w:r w:rsidR="00B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ых </w:t>
            </w:r>
            <w:proofErr w:type="spellStart"/>
            <w:r w:rsidR="00B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учеников</w:t>
            </w:r>
            <w:proofErr w:type="spellEnd"/>
            <w:r w:rsidR="00B63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ведников Российских г. Ленинск-Кузнецкий</w:t>
            </w:r>
          </w:p>
        </w:tc>
      </w:tr>
    </w:tbl>
    <w:p w:rsidR="00CC1263" w:rsidRDefault="00CC1263" w:rsidP="00F15D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263" w:rsidRDefault="00CC1263" w:rsidP="00F15D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263" w:rsidRDefault="00CC1263" w:rsidP="00F15D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FC1" w:rsidRPr="00AB3EB9" w:rsidRDefault="00DD2FC1" w:rsidP="009631E5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998" w:rsidRPr="00E0503D" w:rsidRDefault="00F25998" w:rsidP="00F259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C1" w:rsidRPr="00AB3EB9" w:rsidRDefault="00AB3EB9" w:rsidP="00F2599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D69B1" w:rsidRPr="00AB3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членов жюри:</w:t>
      </w:r>
    </w:p>
    <w:p w:rsidR="001D69B1" w:rsidRDefault="00DD2FC1" w:rsidP="00DD2FC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AB3EB9" w:rsidRPr="00C10C05" w:rsidRDefault="00AB3EB9" w:rsidP="00AB3EB9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1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лова Валентина Прокопьевна                                                        __________________________________________</w:t>
      </w:r>
    </w:p>
    <w:p w:rsidR="00AB3EB9" w:rsidRDefault="00AB3EB9" w:rsidP="00AB3EB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3EB9" w:rsidRPr="00C10C05" w:rsidRDefault="00861950" w:rsidP="00AB3EB9">
      <w:pPr>
        <w:autoSpaceDE w:val="0"/>
        <w:autoSpaceDN w:val="0"/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иерей Сергий </w:t>
      </w:r>
      <w:r w:rsidR="00AB3EB9" w:rsidRPr="00C1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евников</w:t>
      </w:r>
      <w:r w:rsidR="00AB3EB9" w:rsidRPr="00C1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__________________________________________</w:t>
      </w:r>
    </w:p>
    <w:p w:rsidR="00AB3EB9" w:rsidRPr="00C10C05" w:rsidRDefault="00AB3EB9" w:rsidP="00AB3EB9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D2FC1" w:rsidRPr="00C10C05" w:rsidRDefault="00861950" w:rsidP="00AB3EB9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обо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Николаевна</w:t>
      </w:r>
      <w:r w:rsidR="001D69B1" w:rsidRPr="00C1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  <w:r w:rsidR="005A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1D69B1" w:rsidRPr="00C1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__________________________________________</w:t>
      </w:r>
    </w:p>
    <w:p w:rsidR="001D69B1" w:rsidRPr="00C10C05" w:rsidRDefault="001D69B1" w:rsidP="00DD2FC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FC1" w:rsidRDefault="00861950" w:rsidP="00765549">
      <w:pPr>
        <w:autoSpaceDE w:val="0"/>
        <w:autoSpaceDN w:val="0"/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ферова</w:t>
      </w:r>
      <w:r w:rsidR="005A0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ь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геевна   </w:t>
      </w:r>
      <w:r w:rsidR="001D69B1" w:rsidRPr="00C10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__________________________________________</w:t>
      </w:r>
    </w:p>
    <w:sectPr w:rsidR="00DD2FC1" w:rsidSect="00D039FA">
      <w:footerReference w:type="default" r:id="rId8"/>
      <w:pgSz w:w="16838" w:h="11906" w:orient="landscape"/>
      <w:pgMar w:top="1134" w:right="851" w:bottom="851" w:left="85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49" w:rsidRDefault="00765549" w:rsidP="00765549">
      <w:pPr>
        <w:spacing w:after="0" w:line="240" w:lineRule="auto"/>
      </w:pPr>
      <w:r>
        <w:separator/>
      </w:r>
    </w:p>
  </w:endnote>
  <w:endnote w:type="continuationSeparator" w:id="0">
    <w:p w:rsidR="00765549" w:rsidRDefault="00765549" w:rsidP="0076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98A43212-EC96-44AB-8F18-94FC51F04A50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2" w:fontKey="{71C7B2BB-C6CE-4265-9A88-DEE6E69FB006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3" w:fontKey="{6F282FC1-53A7-4A72-8809-CFF8BE9880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270249"/>
      <w:docPartObj>
        <w:docPartGallery w:val="Page Numbers (Bottom of Page)"/>
        <w:docPartUnique/>
      </w:docPartObj>
    </w:sdtPr>
    <w:sdtEndPr/>
    <w:sdtContent>
      <w:p w:rsidR="00765549" w:rsidRDefault="007655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D3">
          <w:rPr>
            <w:noProof/>
          </w:rPr>
          <w:t>3</w:t>
        </w:r>
        <w:r>
          <w:fldChar w:fldCharType="end"/>
        </w:r>
      </w:p>
    </w:sdtContent>
  </w:sdt>
  <w:p w:rsidR="00765549" w:rsidRDefault="007655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49" w:rsidRDefault="00765549" w:rsidP="00765549">
      <w:pPr>
        <w:spacing w:after="0" w:line="240" w:lineRule="auto"/>
      </w:pPr>
      <w:r>
        <w:separator/>
      </w:r>
    </w:p>
  </w:footnote>
  <w:footnote w:type="continuationSeparator" w:id="0">
    <w:p w:rsidR="00765549" w:rsidRDefault="00765549" w:rsidP="0076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A5DFC"/>
    <w:multiLevelType w:val="hybridMultilevel"/>
    <w:tmpl w:val="D5D4BF82"/>
    <w:lvl w:ilvl="0" w:tplc="505418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A48"/>
    <w:rsid w:val="000201EA"/>
    <w:rsid w:val="000665D3"/>
    <w:rsid w:val="00090B82"/>
    <w:rsid w:val="001D1432"/>
    <w:rsid w:val="001D69B1"/>
    <w:rsid w:val="001F39E3"/>
    <w:rsid w:val="003070F6"/>
    <w:rsid w:val="00370BCF"/>
    <w:rsid w:val="00384BAF"/>
    <w:rsid w:val="004035F7"/>
    <w:rsid w:val="00485253"/>
    <w:rsid w:val="004B1C0C"/>
    <w:rsid w:val="004C642F"/>
    <w:rsid w:val="004D7A48"/>
    <w:rsid w:val="00560583"/>
    <w:rsid w:val="00592607"/>
    <w:rsid w:val="005A0020"/>
    <w:rsid w:val="005C43E7"/>
    <w:rsid w:val="006C6B2C"/>
    <w:rsid w:val="00755118"/>
    <w:rsid w:val="00765549"/>
    <w:rsid w:val="007B6447"/>
    <w:rsid w:val="00861950"/>
    <w:rsid w:val="009059FF"/>
    <w:rsid w:val="00917C4B"/>
    <w:rsid w:val="00930818"/>
    <w:rsid w:val="009631E5"/>
    <w:rsid w:val="00994E31"/>
    <w:rsid w:val="0099710F"/>
    <w:rsid w:val="009A5CB4"/>
    <w:rsid w:val="009B7529"/>
    <w:rsid w:val="009E3724"/>
    <w:rsid w:val="00A1325F"/>
    <w:rsid w:val="00A14030"/>
    <w:rsid w:val="00A52FCD"/>
    <w:rsid w:val="00AB3EB9"/>
    <w:rsid w:val="00B32CDA"/>
    <w:rsid w:val="00B6337D"/>
    <w:rsid w:val="00BB5D7B"/>
    <w:rsid w:val="00BD69AF"/>
    <w:rsid w:val="00BF1B3F"/>
    <w:rsid w:val="00C10C05"/>
    <w:rsid w:val="00C27334"/>
    <w:rsid w:val="00CC1263"/>
    <w:rsid w:val="00D039FA"/>
    <w:rsid w:val="00D64F78"/>
    <w:rsid w:val="00D67CDD"/>
    <w:rsid w:val="00DC6F4F"/>
    <w:rsid w:val="00DD2FC1"/>
    <w:rsid w:val="00DE159F"/>
    <w:rsid w:val="00E0503D"/>
    <w:rsid w:val="00E233AF"/>
    <w:rsid w:val="00EB3F80"/>
    <w:rsid w:val="00F00903"/>
    <w:rsid w:val="00F15DD0"/>
    <w:rsid w:val="00F25998"/>
    <w:rsid w:val="00F5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D737CA5-0E82-4867-AAA1-0DDF88AE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2FC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549"/>
  </w:style>
  <w:style w:type="paragraph" w:styleId="a8">
    <w:name w:val="footer"/>
    <w:basedOn w:val="a"/>
    <w:link w:val="a9"/>
    <w:uiPriority w:val="99"/>
    <w:unhideWhenUsed/>
    <w:rsid w:val="00765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06B8-7C58-48DE-B56A-59F6DAAB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тдел образования</cp:lastModifiedBy>
  <cp:revision>4</cp:revision>
  <cp:lastPrinted>2019-11-01T04:26:00Z</cp:lastPrinted>
  <dcterms:created xsi:type="dcterms:W3CDTF">2019-10-28T06:00:00Z</dcterms:created>
  <dcterms:modified xsi:type="dcterms:W3CDTF">2019-11-01T04:31:00Z</dcterms:modified>
</cp:coreProperties>
</file>